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64DC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9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64DCE">
                              <w:rPr>
                                <w:b/>
                                <w:bCs/>
                                <w:lang w:val="pt-BR"/>
                              </w:rPr>
                              <w:t xml:space="preserve"> 08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64DC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9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64DCE">
                        <w:rPr>
                          <w:b/>
                          <w:bCs/>
                          <w:lang w:val="pt-BR"/>
                        </w:rPr>
                        <w:t xml:space="preserve"> 08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7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64DC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64DC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64DC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2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64DCE" w:rsidRPr="00B75701">
                        <w:rPr>
                          <w:b/>
                          <w:bCs/>
                          <w:lang w:val="pt-BR"/>
                        </w:rPr>
                        <w:t>PROJETO DE LEI Nº 12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INOÊ DUZ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INOÊ DUZ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9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9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DÁ DENOMINAÇÃO OFICIAL À RUA 12, JARDIM AEROCLUBE II, DE “RUA ROBERTO BRONZATTO”</w:t>
                            </w:r>
                            <w:r w:rsidR="00F64DCE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DÁ DENOMINAÇÃO OFICIAL À RUA 12, JARDIM AEROCLUBE II, DE “RUA ROBERTO BRONZATTO”</w:t>
                      </w:r>
                      <w:r w:rsidR="00F64DCE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40A9" w:rsidRDefault="00EF40A9">
      <w:r>
        <w:separator/>
      </w:r>
    </w:p>
  </w:endnote>
  <w:endnote w:type="continuationSeparator" w:id="0">
    <w:p w:rsidR="00EF40A9" w:rsidRDefault="00EF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40A9" w:rsidRDefault="00EF40A9">
      <w:r>
        <w:separator/>
      </w:r>
    </w:p>
  </w:footnote>
  <w:footnote w:type="continuationSeparator" w:id="0">
    <w:p w:rsidR="00EF40A9" w:rsidRDefault="00EF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7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7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7630B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40A9"/>
    <w:rsid w:val="00EF6DC8"/>
    <w:rsid w:val="00F01FAF"/>
    <w:rsid w:val="00F43447"/>
    <w:rsid w:val="00F64DCE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378F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09T16:41:00Z</cp:lastPrinted>
  <dcterms:created xsi:type="dcterms:W3CDTF">2023-08-25T16:52:00Z</dcterms:created>
  <dcterms:modified xsi:type="dcterms:W3CDTF">2025-09-09T16:48:00Z</dcterms:modified>
</cp:coreProperties>
</file>